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CA75" w14:textId="77777777" w:rsidR="005C2607" w:rsidRPr="003950EB" w:rsidRDefault="003950EB" w:rsidP="003950EB">
      <w:pPr>
        <w:ind w:left="5670"/>
        <w:jc w:val="right"/>
        <w:rPr>
          <w:rFonts w:asciiTheme="majorHAnsi" w:hAnsiTheme="majorHAnsi"/>
          <w:b/>
          <w:bCs/>
          <w:i/>
          <w:iCs/>
          <w:sz w:val="20"/>
        </w:rPr>
      </w:pPr>
      <w:r w:rsidRPr="003950EB">
        <w:rPr>
          <w:rFonts w:asciiTheme="majorHAnsi" w:hAnsiTheme="majorHAnsi"/>
          <w:b/>
          <w:bCs/>
          <w:i/>
          <w:iCs/>
          <w:sz w:val="20"/>
        </w:rPr>
        <w:t>PRILOG III</w:t>
      </w:r>
    </w:p>
    <w:p w14:paraId="3505CA76" w14:textId="77777777" w:rsidR="00BF5C13" w:rsidRDefault="00BF5C13" w:rsidP="00455770">
      <w:pPr>
        <w:spacing w:after="120"/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3505CA77" w14:textId="77777777" w:rsidR="00AA65AF" w:rsidRPr="00AA65AF" w:rsidRDefault="00AA65AF" w:rsidP="00960D3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564"/>
        <w:gridCol w:w="1038"/>
        <w:gridCol w:w="2387"/>
      </w:tblGrid>
      <w:tr w:rsidR="00AA65AF" w:rsidRPr="00AA65AF" w14:paraId="3505CA7A" w14:textId="77777777" w:rsidTr="00A92A02">
        <w:trPr>
          <w:trHeight w:val="610"/>
        </w:trPr>
        <w:tc>
          <w:tcPr>
            <w:tcW w:w="3356" w:type="dxa"/>
            <w:shd w:val="clear" w:color="auto" w:fill="14ACF8"/>
            <w:vAlign w:val="center"/>
          </w:tcPr>
          <w:p w14:paraId="3505CA7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5989" w:type="dxa"/>
            <w:gridSpan w:val="3"/>
            <w:vAlign w:val="center"/>
          </w:tcPr>
          <w:p w14:paraId="3505CA79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7F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7B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564" w:type="dxa"/>
            <w:vAlign w:val="center"/>
          </w:tcPr>
          <w:p w14:paraId="3505CA7C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7D" w14:textId="77777777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7" w:type="dxa"/>
            <w:vAlign w:val="center"/>
          </w:tcPr>
          <w:p w14:paraId="3505CA7E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4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0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564" w:type="dxa"/>
            <w:vAlign w:val="center"/>
          </w:tcPr>
          <w:p w14:paraId="3505CA81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82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7" w:type="dxa"/>
            <w:vAlign w:val="center"/>
          </w:tcPr>
          <w:p w14:paraId="3505CA83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7" w14:textId="77777777" w:rsidTr="00A92A02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89" w:type="dxa"/>
            <w:gridSpan w:val="3"/>
            <w:vAlign w:val="center"/>
          </w:tcPr>
          <w:p w14:paraId="3505CA86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A" w14:textId="77777777" w:rsidTr="00A92A02">
        <w:trPr>
          <w:trHeight w:val="1019"/>
        </w:trPr>
        <w:tc>
          <w:tcPr>
            <w:tcW w:w="3356" w:type="dxa"/>
            <w:shd w:val="clear" w:color="auto" w:fill="14ACF8"/>
            <w:vAlign w:val="center"/>
          </w:tcPr>
          <w:p w14:paraId="3505CA8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89" w:type="dxa"/>
            <w:gridSpan w:val="3"/>
            <w:vAlign w:val="center"/>
          </w:tcPr>
          <w:p w14:paraId="3505CA89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D" w14:textId="77777777" w:rsidTr="00A92A02">
        <w:trPr>
          <w:trHeight w:val="708"/>
        </w:trPr>
        <w:tc>
          <w:tcPr>
            <w:tcW w:w="3356" w:type="dxa"/>
            <w:shd w:val="clear" w:color="auto" w:fill="14ACF8"/>
            <w:vAlign w:val="center"/>
          </w:tcPr>
          <w:p w14:paraId="3505CA8B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89" w:type="dxa"/>
            <w:gridSpan w:val="3"/>
            <w:vAlign w:val="center"/>
          </w:tcPr>
          <w:p w14:paraId="3505CA8C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3505CA8F" w14:textId="77777777" w:rsidR="00F678B7" w:rsidRDefault="00F678B7" w:rsidP="006F6506">
      <w:pPr>
        <w:rPr>
          <w:rFonts w:ascii="Cambria" w:hAnsi="Cambria"/>
          <w:b/>
          <w:sz w:val="24"/>
        </w:rPr>
      </w:pPr>
    </w:p>
    <w:tbl>
      <w:tblPr>
        <w:tblStyle w:val="Reetkatablice"/>
        <w:tblW w:w="9394" w:type="dxa"/>
        <w:tblLook w:val="04A0" w:firstRow="1" w:lastRow="0" w:firstColumn="1" w:lastColumn="0" w:noHBand="0" w:noVBand="1"/>
      </w:tblPr>
      <w:tblGrid>
        <w:gridCol w:w="826"/>
        <w:gridCol w:w="7138"/>
        <w:gridCol w:w="674"/>
        <w:gridCol w:w="756"/>
      </w:tblGrid>
      <w:tr w:rsidR="004E5A5C" w14:paraId="3505CA98" w14:textId="77777777" w:rsidTr="00A92A02">
        <w:trPr>
          <w:trHeight w:val="704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90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3505CA91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3505CA92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3505CA93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3505CA94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3505CA95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3505CA96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3505CA97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3505CA9D" w14:textId="77777777" w:rsidTr="00A92A02">
        <w:trPr>
          <w:trHeight w:val="885"/>
        </w:trPr>
        <w:tc>
          <w:tcPr>
            <w:tcW w:w="826" w:type="dxa"/>
            <w:vMerge w:val="restart"/>
            <w:vAlign w:val="center"/>
          </w:tcPr>
          <w:p w14:paraId="3505CA99" w14:textId="77777777" w:rsidR="004E5A5C" w:rsidRPr="004E5A5C" w:rsidRDefault="004E5A5C" w:rsidP="00E57EFA">
            <w:pPr>
              <w:pStyle w:val="Odlomakpopisa"/>
              <w:numPr>
                <w:ilvl w:val="0"/>
                <w:numId w:val="3"/>
              </w:numPr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9A" w14:textId="7777777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presudom donesenom prije najviše pet godina ili u kojoj se i dalje primjenjuje razdob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9B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EndPr/>
          <w:sdtContent>
            <w:tc>
              <w:tcPr>
                <w:tcW w:w="754" w:type="dxa"/>
                <w:vAlign w:val="center"/>
              </w:tcPr>
              <w:p w14:paraId="3505CA9C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2" w14:textId="77777777" w:rsidTr="00A92A02">
        <w:trPr>
          <w:trHeight w:val="886"/>
        </w:trPr>
        <w:tc>
          <w:tcPr>
            <w:tcW w:w="826" w:type="dxa"/>
            <w:vMerge/>
            <w:vAlign w:val="center"/>
          </w:tcPr>
          <w:p w14:paraId="3505CA9E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9F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0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EndPr/>
          <w:sdtContent>
            <w:tc>
              <w:tcPr>
                <w:tcW w:w="754" w:type="dxa"/>
                <w:vAlign w:val="center"/>
              </w:tcPr>
              <w:p w14:paraId="3505CAA1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4" w14:textId="77777777" w:rsidTr="00A92A02">
        <w:trPr>
          <w:trHeight w:val="495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3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3505CAA9" w14:textId="77777777" w:rsidTr="00A92A02">
        <w:trPr>
          <w:trHeight w:val="593"/>
        </w:trPr>
        <w:tc>
          <w:tcPr>
            <w:tcW w:w="826" w:type="dxa"/>
            <w:vMerge w:val="restart"/>
            <w:vAlign w:val="center"/>
          </w:tcPr>
          <w:p w14:paraId="3505CAA5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A6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A7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EndPr/>
          <w:sdtContent>
            <w:tc>
              <w:tcPr>
                <w:tcW w:w="754" w:type="dxa"/>
                <w:vAlign w:val="center"/>
              </w:tcPr>
              <w:p w14:paraId="3505CAA8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E" w14:textId="77777777" w:rsidTr="00A92A02">
        <w:trPr>
          <w:trHeight w:val="455"/>
        </w:trPr>
        <w:tc>
          <w:tcPr>
            <w:tcW w:w="826" w:type="dxa"/>
            <w:vMerge/>
            <w:vAlign w:val="center"/>
          </w:tcPr>
          <w:p w14:paraId="3505CAAA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AB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C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EndPr/>
          <w:sdtContent>
            <w:tc>
              <w:tcPr>
                <w:tcW w:w="754" w:type="dxa"/>
                <w:vAlign w:val="center"/>
              </w:tcPr>
              <w:p w14:paraId="3505CAAD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0" w14:textId="77777777" w:rsidTr="00A92A02">
        <w:trPr>
          <w:trHeight w:val="376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F" w14:textId="77777777" w:rsidR="006F6506" w:rsidRPr="0011201E" w:rsidRDefault="006F6506" w:rsidP="006F65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6F6506" w14:paraId="3505CAB5" w14:textId="77777777" w:rsidTr="00A92A02">
        <w:trPr>
          <w:trHeight w:val="485"/>
        </w:trPr>
        <w:tc>
          <w:tcPr>
            <w:tcW w:w="826" w:type="dxa"/>
            <w:vMerge w:val="restart"/>
            <w:vAlign w:val="center"/>
          </w:tcPr>
          <w:p w14:paraId="3505CAB1" w14:textId="77777777" w:rsidR="006F6506" w:rsidRPr="004E5A5C" w:rsidRDefault="006F6506" w:rsidP="006F6506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B2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B3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EndPr/>
          <w:sdtContent>
            <w:tc>
              <w:tcPr>
                <w:tcW w:w="754" w:type="dxa"/>
                <w:vAlign w:val="center"/>
              </w:tcPr>
              <w:p w14:paraId="3505CAB4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A" w14:textId="77777777" w:rsidTr="00A92A02">
        <w:trPr>
          <w:trHeight w:val="485"/>
        </w:trPr>
        <w:tc>
          <w:tcPr>
            <w:tcW w:w="826" w:type="dxa"/>
            <w:vMerge/>
            <w:vAlign w:val="center"/>
          </w:tcPr>
          <w:p w14:paraId="3505CAB6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B7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505CAB8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EndPr/>
          <w:sdtContent>
            <w:tc>
              <w:tcPr>
                <w:tcW w:w="754" w:type="dxa"/>
                <w:vAlign w:val="center"/>
              </w:tcPr>
              <w:p w14:paraId="3505CAB9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49564AA2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5F57076F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2DCF9878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3505CAC0" w14:textId="3AF44DB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lastRenderedPageBreak/>
        <w:t>Završna izjava</w:t>
      </w:r>
    </w:p>
    <w:p w14:paraId="3505CAC1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B0243BE" w14:textId="77777777" w:rsidR="006C6762" w:rsidRDefault="006C6762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3505CAC2" w14:textId="0E7A0AF0" w:rsidR="0048767C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3505CAC3" w14:textId="35930B08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</w:t>
      </w:r>
      <w:r w:rsidR="003950EB">
        <w:rPr>
          <w:rFonts w:asciiTheme="majorHAnsi" w:hAnsiTheme="majorHAnsi" w:cs="Arial"/>
          <w:sz w:val="20"/>
        </w:rPr>
        <w:t>pisani službeno pristaju da se N</w:t>
      </w:r>
      <w:r w:rsidRPr="00F678B7">
        <w:rPr>
          <w:rFonts w:asciiTheme="majorHAnsi" w:hAnsiTheme="majorHAnsi" w:cs="Arial"/>
          <w:sz w:val="20"/>
        </w:rPr>
        <w:t xml:space="preserve">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A92A02">
        <w:rPr>
          <w:rFonts w:asciiTheme="majorHAnsi" w:hAnsiTheme="majorHAnsi" w:cs="Arial"/>
          <w:sz w:val="20"/>
        </w:rPr>
        <w:t>D</w:t>
      </w:r>
      <w:r w:rsidR="00F678B7">
        <w:rPr>
          <w:rFonts w:asciiTheme="majorHAnsi" w:hAnsiTheme="majorHAnsi" w:cs="Arial"/>
          <w:sz w:val="20"/>
        </w:rPr>
        <w:t>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3950EB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3505CAC4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3505CAC5" w14:textId="58AA1B0D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</w:t>
      </w:r>
      <w:r w:rsidR="006C00AF">
        <w:rPr>
          <w:rFonts w:ascii="Cambria" w:hAnsi="Cambria"/>
          <w:sz w:val="20"/>
        </w:rPr>
        <w:t>_______________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,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____________ 202</w:t>
      </w:r>
      <w:r w:rsidR="00A92A02">
        <w:rPr>
          <w:rFonts w:ascii="Cambria" w:hAnsi="Cambria"/>
          <w:sz w:val="20"/>
        </w:rPr>
        <w:t>3</w:t>
      </w:r>
      <w:r w:rsidRPr="00F678B7">
        <w:rPr>
          <w:rFonts w:ascii="Cambria" w:hAnsi="Cambria"/>
          <w:sz w:val="20"/>
        </w:rPr>
        <w:t>. godine</w:t>
      </w:r>
    </w:p>
    <w:p w14:paraId="3505CAC6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3505CAC7" w14:textId="77777777" w:rsidR="004054CC" w:rsidRDefault="00F678B7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3505CAC8" w14:textId="77777777" w:rsidR="0059038A" w:rsidRPr="004054CC" w:rsidRDefault="009A1961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4"/>
        </w:rPr>
        <w:pict w14:anchorId="3505CA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82.15pt;margin-top:13.15pt;width:140.35pt;height:0;z-index:251658240" o:connectortype="straight" strokeweight=".5pt"/>
        </w:pict>
      </w:r>
    </w:p>
    <w:sectPr w:rsidR="0059038A" w:rsidRPr="004054CC" w:rsidSect="00960D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2B38" w14:textId="77777777" w:rsidR="006F2620" w:rsidRDefault="006F2620" w:rsidP="00BF5C13">
      <w:pPr>
        <w:spacing w:after="0" w:line="240" w:lineRule="auto"/>
      </w:pPr>
      <w:r>
        <w:separator/>
      </w:r>
    </w:p>
  </w:endnote>
  <w:endnote w:type="continuationSeparator" w:id="0">
    <w:p w14:paraId="15CF8921" w14:textId="77777777" w:rsidR="006F2620" w:rsidRDefault="006F2620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1D2D" w14:textId="77777777" w:rsidR="006F2620" w:rsidRDefault="006F2620" w:rsidP="00BF5C13">
      <w:pPr>
        <w:spacing w:after="0" w:line="240" w:lineRule="auto"/>
      </w:pPr>
      <w:r>
        <w:separator/>
      </w:r>
    </w:p>
  </w:footnote>
  <w:footnote w:type="continuationSeparator" w:id="0">
    <w:p w14:paraId="3FABB88D" w14:textId="77777777" w:rsidR="006F2620" w:rsidRDefault="006F2620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960D37" w:rsidRPr="00392DE2" w14:paraId="3505CAD7" w14:textId="77777777" w:rsidTr="00357DD4">
      <w:trPr>
        <w:trHeight w:val="708"/>
      </w:trPr>
      <w:tc>
        <w:tcPr>
          <w:tcW w:w="1498" w:type="dxa"/>
          <w:tcBorders>
            <w:right w:val="single" w:sz="4" w:space="0" w:color="auto"/>
          </w:tcBorders>
          <w:vAlign w:val="center"/>
        </w:tcPr>
        <w:p w14:paraId="3505CACE" w14:textId="77777777" w:rsidR="00960D37" w:rsidRPr="00392DE2" w:rsidRDefault="00960D37" w:rsidP="00357DD4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3505CAD9" wp14:editId="3505CADA">
                <wp:extent cx="382104" cy="477078"/>
                <wp:effectExtent l="19050" t="0" r="0" b="0"/>
                <wp:docPr id="4" name="Slika 1" descr="20200526123332!Ličko-senjska_županija_(grb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00526123332!Ličko-senjska_županija_(grb)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23" cy="476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3505CACF" w14:textId="3C22FC93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</w:t>
          </w:r>
          <w:r w:rsidR="00A92A02">
            <w:rPr>
              <w:rFonts w:asciiTheme="majorHAnsi" w:hAnsiTheme="majorHAnsi"/>
              <w:b/>
              <w:sz w:val="16"/>
              <w:szCs w:val="16"/>
            </w:rPr>
            <w:t>-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>SENJSKA ŽUPANIJA</w:t>
          </w:r>
        </w:p>
        <w:p w14:paraId="3505CAD0" w14:textId="77777777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3505CAD1" w14:textId="77777777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3505CAD2" w14:textId="77777777" w:rsidR="00960D37" w:rsidRPr="00392DE2" w:rsidRDefault="009A1961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960D37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3505CAD3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3505CAD4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3505CAD5" w14:textId="00B7806F" w:rsidR="00960D37" w:rsidRPr="00392DE2" w:rsidRDefault="00B21F60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</w:t>
          </w:r>
          <w:r w:rsidR="009A1961">
            <w:rPr>
              <w:rFonts w:asciiTheme="majorHAnsi" w:hAnsiTheme="majorHAnsi"/>
              <w:b/>
              <w:sz w:val="16"/>
              <w:szCs w:val="16"/>
            </w:rPr>
            <w:t>7</w:t>
          </w:r>
          <w:r w:rsidR="00960D37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960D37">
            <w:rPr>
              <w:rFonts w:asciiTheme="majorHAnsi" w:hAnsiTheme="majorHAnsi"/>
              <w:b/>
              <w:sz w:val="16"/>
              <w:szCs w:val="16"/>
            </w:rPr>
            <w:t>2</w:t>
          </w:r>
          <w:r w:rsidR="00A92A02">
            <w:rPr>
              <w:rFonts w:asciiTheme="majorHAnsi" w:hAnsiTheme="majorHAnsi"/>
              <w:b/>
              <w:sz w:val="16"/>
              <w:szCs w:val="16"/>
            </w:rPr>
            <w:t>3</w:t>
          </w:r>
          <w:r w:rsidR="00960D37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  <w:bookmarkEnd w:id="2"/>
        </w:p>
        <w:p w14:paraId="3505CAD6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3505CAD8" w14:textId="77777777" w:rsidR="00655459" w:rsidRPr="00960D37" w:rsidRDefault="00655459" w:rsidP="00960D37">
    <w:pPr>
      <w:pStyle w:val="Zaglavlje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4E5F78"/>
    <w:multiLevelType w:val="hybridMultilevel"/>
    <w:tmpl w:val="87E49C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85903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32683">
    <w:abstractNumId w:val="0"/>
  </w:num>
  <w:num w:numId="3" w16cid:durableId="1905406516">
    <w:abstractNumId w:val="2"/>
  </w:num>
  <w:num w:numId="4" w16cid:durableId="105554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416A5"/>
    <w:rsid w:val="00051052"/>
    <w:rsid w:val="00054033"/>
    <w:rsid w:val="0011201E"/>
    <w:rsid w:val="00124D9C"/>
    <w:rsid w:val="00166128"/>
    <w:rsid w:val="00185F49"/>
    <w:rsid w:val="001976DC"/>
    <w:rsid w:val="001B44E3"/>
    <w:rsid w:val="001C4FDE"/>
    <w:rsid w:val="002329F4"/>
    <w:rsid w:val="00247D22"/>
    <w:rsid w:val="002A4D2A"/>
    <w:rsid w:val="002F112B"/>
    <w:rsid w:val="00326F10"/>
    <w:rsid w:val="0032755A"/>
    <w:rsid w:val="003950EB"/>
    <w:rsid w:val="003F7B4E"/>
    <w:rsid w:val="004054CC"/>
    <w:rsid w:val="00420F3D"/>
    <w:rsid w:val="00455770"/>
    <w:rsid w:val="0048767C"/>
    <w:rsid w:val="004E5A5C"/>
    <w:rsid w:val="004F4B05"/>
    <w:rsid w:val="0051597C"/>
    <w:rsid w:val="00530EDB"/>
    <w:rsid w:val="00551264"/>
    <w:rsid w:val="00585A2F"/>
    <w:rsid w:val="0059038A"/>
    <w:rsid w:val="005C2607"/>
    <w:rsid w:val="00655459"/>
    <w:rsid w:val="00655D76"/>
    <w:rsid w:val="00681348"/>
    <w:rsid w:val="006C00AF"/>
    <w:rsid w:val="006C6762"/>
    <w:rsid w:val="006F2620"/>
    <w:rsid w:val="006F6506"/>
    <w:rsid w:val="006F6513"/>
    <w:rsid w:val="007011D1"/>
    <w:rsid w:val="00762C4E"/>
    <w:rsid w:val="007F298F"/>
    <w:rsid w:val="00886233"/>
    <w:rsid w:val="00960D37"/>
    <w:rsid w:val="00970E5E"/>
    <w:rsid w:val="009A1961"/>
    <w:rsid w:val="009C789F"/>
    <w:rsid w:val="009E5CE1"/>
    <w:rsid w:val="00A400B1"/>
    <w:rsid w:val="00A45FB3"/>
    <w:rsid w:val="00A8078D"/>
    <w:rsid w:val="00A92A02"/>
    <w:rsid w:val="00AA65AF"/>
    <w:rsid w:val="00AE2C45"/>
    <w:rsid w:val="00B16A9C"/>
    <w:rsid w:val="00B21F60"/>
    <w:rsid w:val="00B341F0"/>
    <w:rsid w:val="00B64761"/>
    <w:rsid w:val="00BA14F0"/>
    <w:rsid w:val="00BF5C13"/>
    <w:rsid w:val="00C10520"/>
    <w:rsid w:val="00C37B18"/>
    <w:rsid w:val="00CA094C"/>
    <w:rsid w:val="00CB3CBD"/>
    <w:rsid w:val="00D3023A"/>
    <w:rsid w:val="00D55D72"/>
    <w:rsid w:val="00E029FB"/>
    <w:rsid w:val="00E22BB8"/>
    <w:rsid w:val="00E3613D"/>
    <w:rsid w:val="00E403F5"/>
    <w:rsid w:val="00E54A20"/>
    <w:rsid w:val="00E54F86"/>
    <w:rsid w:val="00E57EFA"/>
    <w:rsid w:val="00ED4754"/>
    <w:rsid w:val="00EE33FA"/>
    <w:rsid w:val="00F25D75"/>
    <w:rsid w:val="00F64791"/>
    <w:rsid w:val="00F678B7"/>
    <w:rsid w:val="00F95620"/>
    <w:rsid w:val="00FC4EFF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3505CA75"/>
  <w15:docId w15:val="{8A8B0857-930D-4373-980E-DB2CD77C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Maja Zeba</cp:lastModifiedBy>
  <cp:revision>45</cp:revision>
  <cp:lastPrinted>2021-01-13T11:32:00Z</cp:lastPrinted>
  <dcterms:created xsi:type="dcterms:W3CDTF">2021-01-13T10:26:00Z</dcterms:created>
  <dcterms:modified xsi:type="dcterms:W3CDTF">2023-12-13T11:47:00Z</dcterms:modified>
</cp:coreProperties>
</file>